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E9064" w14:textId="77777777" w:rsidR="00B705E4" w:rsidRDefault="00B705E4" w:rsidP="00085DF8">
      <w:pPr>
        <w:shd w:val="clear" w:color="auto" w:fill="FFFFFF"/>
        <w:ind w:right="5990"/>
        <w:rPr>
          <w:spacing w:val="-3"/>
          <w:sz w:val="16"/>
          <w:szCs w:val="28"/>
        </w:rPr>
      </w:pPr>
    </w:p>
    <w:tbl>
      <w:tblPr>
        <w:tblStyle w:val="ac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805"/>
        <w:gridCol w:w="7"/>
      </w:tblGrid>
      <w:tr w:rsidR="005009A4" w:rsidRPr="003F3E67" w14:paraId="0AFD1012" w14:textId="77777777" w:rsidTr="0069330E">
        <w:trPr>
          <w:trHeight w:val="840"/>
        </w:trPr>
        <w:tc>
          <w:tcPr>
            <w:tcW w:w="9918" w:type="dxa"/>
            <w:gridSpan w:val="3"/>
            <w:hideMark/>
          </w:tcPr>
          <w:p w14:paraId="2D8CBB60" w14:textId="77777777" w:rsidR="005009A4" w:rsidRPr="003F3E67" w:rsidRDefault="005009A4" w:rsidP="0069330E">
            <w:pPr>
              <w:jc w:val="center"/>
              <w:rPr>
                <w:rFonts w:ascii="Aptos" w:eastAsia="Aptos" w:hAnsi="Aptos"/>
              </w:rPr>
            </w:pPr>
            <w:sdt>
              <w:sdtPr>
                <w:rPr>
                  <w:rFonts w:eastAsia="Courier New"/>
                  <w:b/>
                  <w:color w:val="000000"/>
                  <w:sz w:val="24"/>
                  <w:szCs w:val="24"/>
                  <w:lang w:bidi="ru-RU"/>
                </w:rPr>
                <w:alias w:val="Полное наименование ОО"/>
                <w:tag w:val="Полное наименование ОО"/>
                <w:id w:val="-1767456910"/>
                <w:placeholder>
                  <w:docPart w:val="D2930EEBB63E4E75B841E432845C44CF"/>
                </w:placeholder>
                <w:text w:multiLine="1"/>
              </w:sdtPr>
              <w:sdtContent>
                <w:r w:rsidRPr="003F3E67">
                  <w:rPr>
                    <w:rFonts w:eastAsia="Courier New"/>
                    <w:b/>
                    <w:color w:val="000000"/>
                    <w:sz w:val="24"/>
                    <w:szCs w:val="24"/>
                    <w:lang w:bidi="ru-RU"/>
                  </w:rPr>
                  <w:t xml:space="preserve">Муниципальное бюджетное </w:t>
                </w:r>
                <w:proofErr w:type="gramStart"/>
                <w:r w:rsidRPr="003F3E67">
                  <w:rPr>
                    <w:rFonts w:eastAsia="Courier New"/>
                    <w:b/>
                    <w:color w:val="000000"/>
                    <w:sz w:val="24"/>
                    <w:szCs w:val="24"/>
                    <w:lang w:bidi="ru-RU"/>
                  </w:rPr>
                  <w:t>общеобразовательное  учреждение</w:t>
                </w:r>
                <w:proofErr w:type="gramEnd"/>
                <w:r w:rsidRPr="003F3E67">
                  <w:rPr>
                    <w:rFonts w:eastAsia="Courier New"/>
                    <w:b/>
                    <w:color w:val="000000"/>
                    <w:sz w:val="24"/>
                    <w:szCs w:val="24"/>
                    <w:lang w:bidi="ru-RU"/>
                  </w:rPr>
                  <w:br/>
                  <w:t xml:space="preserve">«Яркополенская школа-детский сад»  </w:t>
                </w:r>
                <w:proofErr w:type="spellStart"/>
                <w:r w:rsidRPr="003F3E67">
                  <w:rPr>
                    <w:rFonts w:eastAsia="Courier New"/>
                    <w:b/>
                    <w:color w:val="000000"/>
                    <w:sz w:val="24"/>
                    <w:szCs w:val="24"/>
                    <w:lang w:bidi="ru-RU"/>
                  </w:rPr>
                  <w:t>Джанкойского</w:t>
                </w:r>
                <w:proofErr w:type="spellEnd"/>
                <w:r w:rsidRPr="003F3E67">
                  <w:rPr>
                    <w:rFonts w:eastAsia="Courier New"/>
                    <w:b/>
                    <w:color w:val="000000"/>
                    <w:sz w:val="24"/>
                    <w:szCs w:val="24"/>
                    <w:lang w:bidi="ru-RU"/>
                  </w:rPr>
                  <w:t xml:space="preserve"> района Республики Крым</w:t>
                </w:r>
                <w:r w:rsidRPr="003F3E67">
                  <w:rPr>
                    <w:rFonts w:eastAsia="Courier New"/>
                    <w:b/>
                    <w:color w:val="000000"/>
                    <w:sz w:val="24"/>
                    <w:szCs w:val="24"/>
                    <w:lang w:bidi="ru-RU"/>
                  </w:rPr>
                  <w:br/>
                  <w:t>(МБОУ «Яркополенская школа-детский сад»)</w:t>
                </w:r>
              </w:sdtContent>
            </w:sdt>
          </w:p>
        </w:tc>
      </w:tr>
      <w:tr w:rsidR="005009A4" w:rsidRPr="003F3E67" w14:paraId="321B735B" w14:textId="77777777" w:rsidTr="0069330E">
        <w:tc>
          <w:tcPr>
            <w:tcW w:w="9918" w:type="dxa"/>
            <w:gridSpan w:val="3"/>
          </w:tcPr>
          <w:p w14:paraId="295E2CE0" w14:textId="77777777" w:rsidR="005009A4" w:rsidRPr="003F3E67" w:rsidRDefault="005009A4" w:rsidP="0069330E">
            <w:pPr>
              <w:jc w:val="center"/>
              <w:rPr>
                <w:rFonts w:eastAsia="Aptos"/>
                <w:b/>
                <w:bCs/>
                <w:sz w:val="28"/>
                <w:szCs w:val="28"/>
              </w:rPr>
            </w:pPr>
          </w:p>
          <w:p w14:paraId="1CEC58E8" w14:textId="77777777" w:rsidR="005009A4" w:rsidRPr="003F3E67" w:rsidRDefault="005009A4" w:rsidP="0069330E">
            <w:pPr>
              <w:jc w:val="center"/>
              <w:rPr>
                <w:rFonts w:eastAsia="Aptos"/>
                <w:b/>
                <w:bCs/>
                <w:sz w:val="24"/>
                <w:szCs w:val="24"/>
              </w:rPr>
            </w:pPr>
            <w:r w:rsidRPr="003F3E67">
              <w:rPr>
                <w:rFonts w:eastAsia="Aptos"/>
                <w:b/>
                <w:bCs/>
                <w:sz w:val="24"/>
                <w:szCs w:val="24"/>
              </w:rPr>
              <w:t>ПРИКАЗ</w:t>
            </w:r>
          </w:p>
        </w:tc>
      </w:tr>
      <w:tr w:rsidR="005009A4" w:rsidRPr="003F3E67" w14:paraId="133B0420" w14:textId="77777777" w:rsidTr="0069330E">
        <w:trPr>
          <w:gridAfter w:val="1"/>
          <w:wAfter w:w="7" w:type="dxa"/>
        </w:trPr>
        <w:sdt>
          <w:sdtPr>
            <w:rPr>
              <w:rFonts w:eastAsia="Aptos"/>
              <w:b/>
              <w:bCs/>
              <w:sz w:val="24"/>
              <w:szCs w:val="24"/>
            </w:rPr>
            <w:id w:val="-1351482327"/>
            <w:placeholder>
              <w:docPart w:val="25B3C546E8AB42638BD4ECEA99A614AC"/>
            </w:placeholder>
            <w:date w:fullDate="2024-06-1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4106" w:type="dxa"/>
                <w:hideMark/>
              </w:tcPr>
              <w:p w14:paraId="622530F0" w14:textId="72B5C94A" w:rsidR="005009A4" w:rsidRPr="003F3E67" w:rsidRDefault="005009A4" w:rsidP="0069330E">
                <w:pPr>
                  <w:rPr>
                    <w:rFonts w:eastAsia="Aptos"/>
                    <w:b/>
                    <w:bCs/>
                    <w:sz w:val="24"/>
                    <w:szCs w:val="24"/>
                  </w:rPr>
                </w:pPr>
                <w:r>
                  <w:rPr>
                    <w:rFonts w:eastAsia="Aptos"/>
                    <w:b/>
                    <w:bCs/>
                    <w:sz w:val="24"/>
                    <w:szCs w:val="24"/>
                  </w:rPr>
                  <w:t>14</w:t>
                </w:r>
                <w:r w:rsidRPr="003F3E67">
                  <w:rPr>
                    <w:rFonts w:eastAsia="Aptos"/>
                    <w:b/>
                    <w:bCs/>
                    <w:sz w:val="24"/>
                    <w:szCs w:val="24"/>
                  </w:rPr>
                  <w:t>.0</w:t>
                </w:r>
                <w:r>
                  <w:rPr>
                    <w:rFonts w:eastAsia="Aptos"/>
                    <w:b/>
                    <w:bCs/>
                    <w:sz w:val="24"/>
                    <w:szCs w:val="24"/>
                  </w:rPr>
                  <w:t>6</w:t>
                </w:r>
                <w:r w:rsidRPr="003F3E67">
                  <w:rPr>
                    <w:rFonts w:eastAsia="Aptos"/>
                    <w:b/>
                    <w:bCs/>
                    <w:sz w:val="24"/>
                    <w:szCs w:val="24"/>
                  </w:rPr>
                  <w:t>.202</w:t>
                </w:r>
                <w:r>
                  <w:rPr>
                    <w:rFonts w:eastAsia="Aptos"/>
                    <w:b/>
                    <w:bCs/>
                    <w:sz w:val="24"/>
                    <w:szCs w:val="24"/>
                  </w:rPr>
                  <w:t>4</w:t>
                </w:r>
              </w:p>
            </w:tc>
          </w:sdtContent>
        </w:sdt>
        <w:tc>
          <w:tcPr>
            <w:tcW w:w="5805" w:type="dxa"/>
            <w:hideMark/>
          </w:tcPr>
          <w:p w14:paraId="47D360F2" w14:textId="62C38814" w:rsidR="005009A4" w:rsidRPr="003F3E67" w:rsidRDefault="005009A4" w:rsidP="0069330E">
            <w:pPr>
              <w:ind w:right="596"/>
              <w:jc w:val="right"/>
              <w:rPr>
                <w:rFonts w:eastAsia="Aptos"/>
                <w:b/>
                <w:bCs/>
                <w:sz w:val="24"/>
                <w:szCs w:val="24"/>
              </w:rPr>
            </w:pPr>
            <w:r w:rsidRPr="003F3E67">
              <w:rPr>
                <w:rFonts w:eastAsia="Aptos"/>
                <w:b/>
                <w:bCs/>
                <w:sz w:val="24"/>
                <w:szCs w:val="24"/>
              </w:rPr>
              <w:t>№</w:t>
            </w:r>
            <w:sdt>
              <w:sdtPr>
                <w:rPr>
                  <w:rFonts w:eastAsia="Aptos"/>
                  <w:b/>
                  <w:bCs/>
                  <w:sz w:val="24"/>
                  <w:szCs w:val="24"/>
                  <w:u w:val="single"/>
                </w:rPr>
                <w:alias w:val="Номер приказа"/>
                <w:tag w:val="Номер приказа"/>
                <w:id w:val="-1577589083"/>
                <w:placeholder>
                  <w:docPart w:val="40502D708683447D94DB2EA1108F8978"/>
                </w:placeholder>
                <w:text/>
              </w:sdtPr>
              <w:sdtContent>
                <w:r w:rsidRPr="003F3E67">
                  <w:rPr>
                    <w:rFonts w:eastAsia="Aptos"/>
                    <w:b/>
                    <w:bCs/>
                    <w:sz w:val="24"/>
                    <w:szCs w:val="24"/>
                    <w:u w:val="single"/>
                  </w:rPr>
                  <w:t xml:space="preserve"> </w:t>
                </w:r>
                <w:r>
                  <w:rPr>
                    <w:rFonts w:eastAsia="Aptos"/>
                    <w:b/>
                    <w:bCs/>
                    <w:sz w:val="24"/>
                    <w:szCs w:val="24"/>
                    <w:u w:val="single"/>
                  </w:rPr>
                  <w:t>90</w:t>
                </w:r>
                <w:r w:rsidRPr="003F3E67">
                  <w:rPr>
                    <w:rFonts w:eastAsia="Aptos"/>
                    <w:b/>
                    <w:bCs/>
                    <w:sz w:val="24"/>
                    <w:szCs w:val="24"/>
                    <w:u w:val="single"/>
                  </w:rPr>
                  <w:t>_</w:t>
                </w:r>
              </w:sdtContent>
            </w:sdt>
          </w:p>
        </w:tc>
      </w:tr>
      <w:tr w:rsidR="005009A4" w:rsidRPr="003F3E67" w14:paraId="16FC999C" w14:textId="77777777" w:rsidTr="0069330E">
        <w:trPr>
          <w:gridAfter w:val="1"/>
          <w:wAfter w:w="7" w:type="dxa"/>
        </w:trPr>
        <w:tc>
          <w:tcPr>
            <w:tcW w:w="4106" w:type="dxa"/>
          </w:tcPr>
          <w:p w14:paraId="5A19FBCB" w14:textId="77777777" w:rsidR="005009A4" w:rsidRPr="003F3E67" w:rsidRDefault="005009A4" w:rsidP="0069330E">
            <w:pPr>
              <w:rPr>
                <w:rFonts w:ascii="Aptos" w:eastAsia="Aptos" w:hAnsi="Aptos"/>
              </w:rPr>
            </w:pPr>
          </w:p>
        </w:tc>
        <w:tc>
          <w:tcPr>
            <w:tcW w:w="5805" w:type="dxa"/>
          </w:tcPr>
          <w:p w14:paraId="31DD6F1E" w14:textId="77777777" w:rsidR="005009A4" w:rsidRPr="003F3E67" w:rsidRDefault="005009A4" w:rsidP="0069330E">
            <w:pPr>
              <w:rPr>
                <w:rFonts w:ascii="Aptos" w:eastAsia="Aptos" w:hAnsi="Aptos"/>
              </w:rPr>
            </w:pPr>
          </w:p>
        </w:tc>
      </w:tr>
      <w:tr w:rsidR="005009A4" w:rsidRPr="003F3E67" w14:paraId="79EB6D4B" w14:textId="77777777" w:rsidTr="0069330E">
        <w:trPr>
          <w:gridAfter w:val="1"/>
          <w:wAfter w:w="7" w:type="dxa"/>
        </w:trPr>
        <w:tc>
          <w:tcPr>
            <w:tcW w:w="4106" w:type="dxa"/>
          </w:tcPr>
          <w:p w14:paraId="739DA2A0" w14:textId="77777777" w:rsidR="005009A4" w:rsidRPr="003F3E67" w:rsidRDefault="005009A4" w:rsidP="0069330E">
            <w:pPr>
              <w:rPr>
                <w:rFonts w:ascii="Aptos" w:eastAsia="Aptos" w:hAnsi="Aptos"/>
              </w:rPr>
            </w:pPr>
          </w:p>
        </w:tc>
        <w:tc>
          <w:tcPr>
            <w:tcW w:w="5805" w:type="dxa"/>
          </w:tcPr>
          <w:p w14:paraId="0174D3BB" w14:textId="77777777" w:rsidR="005009A4" w:rsidRPr="003F3E67" w:rsidRDefault="005009A4" w:rsidP="0069330E">
            <w:pPr>
              <w:rPr>
                <w:rFonts w:ascii="Aptos" w:eastAsia="Aptos" w:hAnsi="Aptos"/>
              </w:rPr>
            </w:pPr>
          </w:p>
        </w:tc>
      </w:tr>
      <w:tr w:rsidR="005009A4" w:rsidRPr="003F3E67" w14:paraId="4154AA0D" w14:textId="77777777" w:rsidTr="0069330E">
        <w:trPr>
          <w:gridAfter w:val="1"/>
          <w:wAfter w:w="7" w:type="dxa"/>
        </w:trPr>
        <w:tc>
          <w:tcPr>
            <w:tcW w:w="4106" w:type="dxa"/>
            <w:hideMark/>
          </w:tcPr>
          <w:p w14:paraId="57CCD793" w14:textId="7DB7D052" w:rsidR="005009A4" w:rsidRPr="003F3E67" w:rsidRDefault="005009A4" w:rsidP="005009A4">
            <w:pPr>
              <w:spacing w:after="160" w:line="259" w:lineRule="auto"/>
              <w:rPr>
                <w:b/>
                <w:bCs/>
                <w:iCs/>
                <w:sz w:val="24"/>
                <w:szCs w:val="24"/>
              </w:rPr>
            </w:pPr>
            <w:r w:rsidRPr="005009A4">
              <w:rPr>
                <w:b/>
                <w:bCs/>
                <w:iCs/>
              </w:rPr>
              <w:t>О создании межведомственной комиссии по обследованию и категорированию МБОУ «Яркополенская школа-детский сад»</w:t>
            </w:r>
          </w:p>
        </w:tc>
        <w:tc>
          <w:tcPr>
            <w:tcW w:w="5805" w:type="dxa"/>
            <w:hideMark/>
          </w:tcPr>
          <w:p w14:paraId="6876F50C" w14:textId="77777777" w:rsidR="005009A4" w:rsidRPr="003F3E67" w:rsidRDefault="005009A4" w:rsidP="0069330E">
            <w:pPr>
              <w:rPr>
                <w:rFonts w:eastAsia="Aptos"/>
                <w:b/>
                <w:bCs/>
                <w:vanish/>
                <w:color w:val="0070C0"/>
                <w:sz w:val="28"/>
                <w:szCs w:val="28"/>
                <w:shd w:val="clear" w:color="auto" w:fill="FFFFFF"/>
              </w:rPr>
            </w:pPr>
            <w:r w:rsidRPr="003F3E67">
              <w:rPr>
                <w:rFonts w:eastAsia="Aptos"/>
                <w:b/>
                <w:bCs/>
                <w:vanish/>
                <w:color w:val="0070C0"/>
                <w:sz w:val="28"/>
                <w:szCs w:val="28"/>
                <w:shd w:val="clear" w:color="auto" w:fill="FFFFFF"/>
              </w:rPr>
              <w:t>Заголовок к тексту (название приказа) формулируется с предлогом «О» («Об») и отвечает на вопрос «о чем?»</w:t>
            </w:r>
          </w:p>
          <w:p w14:paraId="36A3B49D" w14:textId="77777777" w:rsidR="005009A4" w:rsidRPr="003F3E67" w:rsidRDefault="005009A4" w:rsidP="0069330E">
            <w:pPr>
              <w:rPr>
                <w:rFonts w:ascii="Aptos" w:eastAsia="Aptos" w:hAnsi="Aptos"/>
                <w:b/>
                <w:bCs/>
                <w:vanish/>
              </w:rPr>
            </w:pPr>
            <w:r w:rsidRPr="003F3E67">
              <w:rPr>
                <w:rFonts w:eastAsia="Aptos"/>
                <w:b/>
                <w:bCs/>
                <w:vanish/>
                <w:color w:val="0070C0"/>
                <w:sz w:val="28"/>
                <w:szCs w:val="28"/>
                <w:shd w:val="clear" w:color="auto" w:fill="FFFFFF"/>
              </w:rPr>
              <w:t>Длина заголовка до 7,5 см</w:t>
            </w:r>
          </w:p>
        </w:tc>
      </w:tr>
    </w:tbl>
    <w:p w14:paraId="43081C1F" w14:textId="77777777" w:rsidR="00B705E4" w:rsidRPr="0006066E" w:rsidRDefault="00B705E4" w:rsidP="0006066E">
      <w:pPr>
        <w:pStyle w:val="Default"/>
        <w:spacing w:line="276" w:lineRule="auto"/>
        <w:rPr>
          <w:color w:val="auto"/>
        </w:rPr>
      </w:pPr>
    </w:p>
    <w:p w14:paraId="292B9C44" w14:textId="77777777" w:rsidR="00B07186" w:rsidRPr="0006066E" w:rsidRDefault="00B705E4" w:rsidP="0006066E">
      <w:pPr>
        <w:pStyle w:val="1"/>
        <w:shd w:val="clear" w:color="auto" w:fill="FFFFFF"/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06066E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</w:t>
      </w:r>
      <w:r w:rsidR="00AA46D6" w:rsidRPr="000606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07186" w:rsidRPr="0006066E">
        <w:rPr>
          <w:rFonts w:ascii="Times New Roman" w:hAnsi="Times New Roman" w:cs="Times New Roman"/>
          <w:color w:val="auto"/>
          <w:sz w:val="24"/>
          <w:szCs w:val="24"/>
        </w:rPr>
        <w:t xml:space="preserve">с </w:t>
      </w:r>
      <w:r w:rsidR="00B7613A" w:rsidRPr="0006066E">
        <w:rPr>
          <w:rFonts w:ascii="Times New Roman" w:hAnsi="Times New Roman" w:cs="Times New Roman"/>
          <w:color w:val="auto"/>
          <w:sz w:val="24"/>
          <w:szCs w:val="24"/>
        </w:rPr>
        <w:t>Федеральн</w:t>
      </w:r>
      <w:r w:rsidR="00B07186" w:rsidRPr="0006066E">
        <w:rPr>
          <w:rFonts w:ascii="Times New Roman" w:hAnsi="Times New Roman" w:cs="Times New Roman"/>
          <w:color w:val="auto"/>
          <w:sz w:val="24"/>
          <w:szCs w:val="24"/>
        </w:rPr>
        <w:t>ым</w:t>
      </w:r>
      <w:r w:rsidR="00B7613A" w:rsidRPr="0006066E">
        <w:rPr>
          <w:rFonts w:ascii="Times New Roman" w:hAnsi="Times New Roman" w:cs="Times New Roman"/>
          <w:color w:val="auto"/>
          <w:sz w:val="24"/>
          <w:szCs w:val="24"/>
        </w:rPr>
        <w:t xml:space="preserve"> закон</w:t>
      </w:r>
      <w:r w:rsidR="00B07186" w:rsidRPr="0006066E">
        <w:rPr>
          <w:rFonts w:ascii="Times New Roman" w:hAnsi="Times New Roman" w:cs="Times New Roman"/>
          <w:color w:val="auto"/>
          <w:sz w:val="24"/>
          <w:szCs w:val="24"/>
        </w:rPr>
        <w:t>ом</w:t>
      </w:r>
      <w:r w:rsidR="001E23F6" w:rsidRPr="0006066E">
        <w:rPr>
          <w:rFonts w:ascii="Times New Roman" w:hAnsi="Times New Roman" w:cs="Times New Roman"/>
          <w:color w:val="auto"/>
          <w:sz w:val="24"/>
          <w:szCs w:val="24"/>
        </w:rPr>
        <w:t xml:space="preserve"> от 06</w:t>
      </w:r>
      <w:r w:rsidR="00B07186" w:rsidRPr="0006066E">
        <w:rPr>
          <w:rFonts w:ascii="Times New Roman" w:hAnsi="Times New Roman" w:cs="Times New Roman"/>
          <w:color w:val="auto"/>
          <w:sz w:val="24"/>
          <w:szCs w:val="24"/>
        </w:rPr>
        <w:t>.03.</w:t>
      </w:r>
      <w:r w:rsidR="001E23F6" w:rsidRPr="0006066E">
        <w:rPr>
          <w:rFonts w:ascii="Times New Roman" w:hAnsi="Times New Roman" w:cs="Times New Roman"/>
          <w:color w:val="auto"/>
          <w:sz w:val="24"/>
          <w:szCs w:val="24"/>
        </w:rPr>
        <w:t>2006</w:t>
      </w:r>
      <w:r w:rsidR="00910121" w:rsidRPr="0006066E">
        <w:rPr>
          <w:rFonts w:ascii="Times New Roman" w:hAnsi="Times New Roman" w:cs="Times New Roman"/>
          <w:color w:val="auto"/>
          <w:sz w:val="24"/>
          <w:szCs w:val="24"/>
        </w:rPr>
        <w:t xml:space="preserve"> № 35-ФЗ</w:t>
      </w:r>
      <w:r w:rsidR="008E07D3" w:rsidRPr="000606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A46D6" w:rsidRPr="0006066E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8E07D3" w:rsidRPr="0006066E">
        <w:rPr>
          <w:rFonts w:ascii="Times New Roman" w:hAnsi="Times New Roman" w:cs="Times New Roman"/>
          <w:color w:val="auto"/>
          <w:sz w:val="24"/>
          <w:szCs w:val="24"/>
        </w:rPr>
        <w:t>«О Противодействии терроризму»</w:t>
      </w:r>
      <w:r w:rsidR="00B7613A" w:rsidRPr="0006066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10ADB" w:rsidRPr="0006066E">
        <w:rPr>
          <w:rFonts w:ascii="Times New Roman" w:hAnsi="Times New Roman" w:cs="Times New Roman"/>
          <w:color w:val="auto"/>
          <w:sz w:val="24"/>
          <w:szCs w:val="24"/>
        </w:rPr>
        <w:t xml:space="preserve"> постановлени</w:t>
      </w:r>
      <w:r w:rsidR="00B07186" w:rsidRPr="0006066E">
        <w:rPr>
          <w:rFonts w:ascii="Times New Roman" w:hAnsi="Times New Roman" w:cs="Times New Roman"/>
          <w:color w:val="auto"/>
          <w:sz w:val="24"/>
          <w:szCs w:val="24"/>
        </w:rPr>
        <w:t>ем</w:t>
      </w:r>
      <w:r w:rsidR="00E10ADB" w:rsidRPr="0006066E">
        <w:rPr>
          <w:rFonts w:ascii="Times New Roman" w:hAnsi="Times New Roman" w:cs="Times New Roman"/>
          <w:color w:val="auto"/>
          <w:sz w:val="24"/>
          <w:szCs w:val="24"/>
        </w:rPr>
        <w:t xml:space="preserve"> Правительства Российской Федерации от 02</w:t>
      </w:r>
      <w:r w:rsidR="00B07186" w:rsidRPr="0006066E">
        <w:rPr>
          <w:rFonts w:ascii="Times New Roman" w:hAnsi="Times New Roman" w:cs="Times New Roman"/>
          <w:color w:val="auto"/>
          <w:sz w:val="24"/>
          <w:szCs w:val="24"/>
        </w:rPr>
        <w:t>.08.</w:t>
      </w:r>
      <w:r w:rsidR="00E10ADB" w:rsidRPr="0006066E">
        <w:rPr>
          <w:rFonts w:ascii="Times New Roman" w:hAnsi="Times New Roman" w:cs="Times New Roman"/>
          <w:color w:val="auto"/>
          <w:sz w:val="24"/>
          <w:szCs w:val="24"/>
        </w:rPr>
        <w:t xml:space="preserve">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и формы паспорта безопасности этих объектов (территорий)», </w:t>
      </w:r>
      <w:r w:rsidR="00CA39D3" w:rsidRPr="0006066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постановления Правительства </w:t>
      </w:r>
      <w:r w:rsidR="00CA39D3" w:rsidRPr="0006066E">
        <w:rPr>
          <w:rFonts w:ascii="Times New Roman" w:hAnsi="Times New Roman" w:cs="Times New Roman"/>
          <w:color w:val="auto"/>
          <w:sz w:val="24"/>
          <w:szCs w:val="24"/>
        </w:rPr>
        <w:t>Российской Федерации</w:t>
      </w:r>
      <w:r w:rsidR="00CA39D3" w:rsidRPr="0006066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от </w:t>
      </w:r>
      <w:r w:rsidR="00E10ADB" w:rsidRPr="0006066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CA39D3" w:rsidRPr="0006066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05</w:t>
      </w:r>
      <w:r w:rsidR="00B07186" w:rsidRPr="0006066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.03.</w:t>
      </w:r>
      <w:r w:rsidR="00CA39D3" w:rsidRPr="0006066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2022</w:t>
      </w:r>
      <w:r w:rsidR="00B07186" w:rsidRPr="0006066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E04383" w:rsidRPr="0006066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№ </w:t>
      </w:r>
      <w:r w:rsidR="00AA46D6" w:rsidRPr="0006066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289 </w:t>
      </w:r>
      <w:r w:rsidR="001E23F6" w:rsidRPr="0006066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«</w:t>
      </w:r>
      <w:r w:rsidR="00CA39D3" w:rsidRPr="0006066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О внесении изменений в некоторые акты Правительства Российской Федерации в сфере обеспечения антитеррористической защищенности объектов (территорий)</w:t>
      </w:r>
      <w:r w:rsidR="001E23F6" w:rsidRPr="0006066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»</w:t>
      </w:r>
      <w:r w:rsidR="00D449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, </w:t>
      </w:r>
    </w:p>
    <w:p w14:paraId="0916AFBA" w14:textId="77777777" w:rsidR="00B07186" w:rsidRPr="0006066E" w:rsidRDefault="00B07186" w:rsidP="0006066E">
      <w:pPr>
        <w:pStyle w:val="1"/>
        <w:shd w:val="clear" w:color="auto" w:fill="FFFFFF"/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14:paraId="46602FF0" w14:textId="77777777" w:rsidR="00B07186" w:rsidRPr="005009A4" w:rsidRDefault="00B07186" w:rsidP="0006066E">
      <w:pPr>
        <w:pStyle w:val="1"/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09A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ПРИКАЗЫВАЮ</w:t>
      </w:r>
      <w:r w:rsidR="0006066E" w:rsidRPr="005009A4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14:paraId="731BDAF5" w14:textId="77777777" w:rsidR="0006066E" w:rsidRPr="0006066E" w:rsidRDefault="0006066E" w:rsidP="0006066E"/>
    <w:p w14:paraId="0EABE1DE" w14:textId="77777777" w:rsidR="00507DA5" w:rsidRPr="0006066E" w:rsidRDefault="00B705E4" w:rsidP="005009A4">
      <w:pPr>
        <w:pStyle w:val="Default"/>
        <w:spacing w:line="276" w:lineRule="auto"/>
        <w:jc w:val="both"/>
        <w:rPr>
          <w:iCs/>
          <w:color w:val="auto"/>
        </w:rPr>
      </w:pPr>
      <w:r w:rsidRPr="0006066E">
        <w:t xml:space="preserve">1. Создать </w:t>
      </w:r>
      <w:r w:rsidR="00507DA5" w:rsidRPr="0006066E">
        <w:t>межведомственную</w:t>
      </w:r>
      <w:r w:rsidR="00B7613A" w:rsidRPr="0006066E">
        <w:t xml:space="preserve"> комиссию </w:t>
      </w:r>
      <w:r w:rsidR="00571ECB" w:rsidRPr="0006066E">
        <w:rPr>
          <w:iCs/>
          <w:color w:val="auto"/>
        </w:rPr>
        <w:t>п</w:t>
      </w:r>
      <w:r w:rsidR="00BF22E8" w:rsidRPr="0006066E">
        <w:rPr>
          <w:iCs/>
          <w:color w:val="auto"/>
        </w:rPr>
        <w:t>о</w:t>
      </w:r>
      <w:r w:rsidR="00E2689C" w:rsidRPr="0006066E">
        <w:rPr>
          <w:iCs/>
          <w:color w:val="auto"/>
        </w:rPr>
        <w:t xml:space="preserve"> </w:t>
      </w:r>
      <w:r w:rsidR="00A24ED2" w:rsidRPr="0006066E">
        <w:rPr>
          <w:iCs/>
          <w:color w:val="auto"/>
        </w:rPr>
        <w:t>о</w:t>
      </w:r>
      <w:r w:rsidR="00B03DA5" w:rsidRPr="0006066E">
        <w:rPr>
          <w:iCs/>
          <w:color w:val="auto"/>
        </w:rPr>
        <w:t xml:space="preserve">бследованию и </w:t>
      </w:r>
      <w:r w:rsidR="0006066E">
        <w:rPr>
          <w:iCs/>
          <w:color w:val="auto"/>
        </w:rPr>
        <w:t xml:space="preserve">МБОУ «Яркополенская школа-детский сад» </w:t>
      </w:r>
      <w:r w:rsidR="00B07186" w:rsidRPr="0006066E">
        <w:rPr>
          <w:iCs/>
          <w:color w:val="auto"/>
        </w:rPr>
        <w:t>(далее – Комиссия) в составе:</w:t>
      </w:r>
    </w:p>
    <w:p w14:paraId="7304B4AC" w14:textId="77777777" w:rsidR="00B07186" w:rsidRPr="0006066E" w:rsidRDefault="00B07186" w:rsidP="005009A4">
      <w:pPr>
        <w:pStyle w:val="Default"/>
        <w:spacing w:line="276" w:lineRule="auto"/>
        <w:jc w:val="both"/>
        <w:rPr>
          <w:iCs/>
          <w:color w:val="auto"/>
        </w:rPr>
      </w:pPr>
      <w:r w:rsidRPr="0006066E">
        <w:rPr>
          <w:iCs/>
          <w:color w:val="auto"/>
        </w:rPr>
        <w:t xml:space="preserve">Председатель комиссии – </w:t>
      </w:r>
      <w:r w:rsidR="0006066E">
        <w:rPr>
          <w:iCs/>
          <w:color w:val="auto"/>
        </w:rPr>
        <w:t>директор МБОУ «Яркополенская школа-детский сад»</w:t>
      </w:r>
      <w:r w:rsidR="00F14023">
        <w:rPr>
          <w:iCs/>
          <w:color w:val="auto"/>
        </w:rPr>
        <w:t xml:space="preserve"> Юсупова </w:t>
      </w:r>
      <w:proofErr w:type="gramStart"/>
      <w:r w:rsidR="00F14023">
        <w:rPr>
          <w:iCs/>
          <w:color w:val="auto"/>
        </w:rPr>
        <w:t>Н.В.</w:t>
      </w:r>
      <w:proofErr w:type="gramEnd"/>
    </w:p>
    <w:p w14:paraId="16941F13" w14:textId="77777777" w:rsidR="00B07186" w:rsidRPr="0006066E" w:rsidRDefault="00B07186" w:rsidP="005009A4">
      <w:pPr>
        <w:pStyle w:val="Default"/>
        <w:spacing w:line="276" w:lineRule="auto"/>
        <w:jc w:val="both"/>
        <w:rPr>
          <w:iCs/>
          <w:color w:val="auto"/>
        </w:rPr>
      </w:pPr>
      <w:r w:rsidRPr="0006066E">
        <w:rPr>
          <w:iCs/>
          <w:color w:val="auto"/>
        </w:rPr>
        <w:t>Члены комиссии:</w:t>
      </w:r>
    </w:p>
    <w:p w14:paraId="4B78E7A8" w14:textId="77777777" w:rsidR="00B07186" w:rsidRPr="0006066E" w:rsidRDefault="00B07186" w:rsidP="005009A4">
      <w:pPr>
        <w:pStyle w:val="Default"/>
        <w:spacing w:line="276" w:lineRule="auto"/>
        <w:jc w:val="both"/>
      </w:pPr>
      <w:r w:rsidRPr="0006066E">
        <w:t xml:space="preserve">- представитель администрации </w:t>
      </w:r>
      <w:proofErr w:type="spellStart"/>
      <w:r w:rsidRPr="0006066E">
        <w:t>Джанкойского</w:t>
      </w:r>
      <w:proofErr w:type="spellEnd"/>
      <w:r w:rsidRPr="0006066E">
        <w:t xml:space="preserve"> района (по согласованию)</w:t>
      </w:r>
    </w:p>
    <w:p w14:paraId="785BE401" w14:textId="77777777" w:rsidR="00B07186" w:rsidRPr="0006066E" w:rsidRDefault="00B07186" w:rsidP="005009A4">
      <w:pPr>
        <w:pStyle w:val="Default"/>
        <w:spacing w:line="276" w:lineRule="auto"/>
        <w:jc w:val="both"/>
      </w:pPr>
      <w:r w:rsidRPr="0006066E">
        <w:t>- представитель территориального органа безопасности (по согласованию)</w:t>
      </w:r>
    </w:p>
    <w:p w14:paraId="7847019B" w14:textId="77777777" w:rsidR="00B07186" w:rsidRPr="0006066E" w:rsidRDefault="00B07186" w:rsidP="005009A4">
      <w:pPr>
        <w:pStyle w:val="Default"/>
        <w:spacing w:line="276" w:lineRule="auto"/>
        <w:jc w:val="both"/>
      </w:pPr>
      <w:r w:rsidRPr="0006066E">
        <w:t>- представитель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(по согласованию)</w:t>
      </w:r>
    </w:p>
    <w:p w14:paraId="57159244" w14:textId="77777777" w:rsidR="00B07186" w:rsidRPr="0006066E" w:rsidRDefault="00B07186" w:rsidP="005009A4">
      <w:pPr>
        <w:tabs>
          <w:tab w:val="num" w:pos="0"/>
        </w:tabs>
        <w:spacing w:line="276" w:lineRule="auto"/>
        <w:jc w:val="both"/>
      </w:pPr>
      <w:r w:rsidRPr="0006066E">
        <w:t>- представитель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 (по согласованию)</w:t>
      </w:r>
    </w:p>
    <w:p w14:paraId="71991763" w14:textId="77777777" w:rsidR="00B07186" w:rsidRPr="0006066E" w:rsidRDefault="00B07186" w:rsidP="005009A4">
      <w:pPr>
        <w:tabs>
          <w:tab w:val="num" w:pos="0"/>
        </w:tabs>
        <w:spacing w:line="276" w:lineRule="auto"/>
        <w:jc w:val="both"/>
      </w:pPr>
      <w:r w:rsidRPr="0006066E">
        <w:t>2. Комиссии:</w:t>
      </w:r>
    </w:p>
    <w:p w14:paraId="19232542" w14:textId="77777777" w:rsidR="00B07186" w:rsidRPr="0006066E" w:rsidRDefault="00B07186" w:rsidP="005009A4">
      <w:pPr>
        <w:tabs>
          <w:tab w:val="num" w:pos="0"/>
        </w:tabs>
        <w:spacing w:line="276" w:lineRule="auto"/>
        <w:jc w:val="both"/>
      </w:pPr>
      <w:r w:rsidRPr="0006066E">
        <w:t xml:space="preserve">2.1. Провести обследование объекта (территории) </w:t>
      </w:r>
      <w:r w:rsidR="00F14023">
        <w:t xml:space="preserve">МБОУ «Яркополенская школа-детский сад» </w:t>
      </w:r>
      <w:r w:rsidRPr="0006066E">
        <w:t>на предмет состояния его антитеррористической защищенности;</w:t>
      </w:r>
    </w:p>
    <w:p w14:paraId="745904DA" w14:textId="77777777" w:rsidR="00B07186" w:rsidRPr="0006066E" w:rsidRDefault="00B07186" w:rsidP="005009A4">
      <w:pPr>
        <w:tabs>
          <w:tab w:val="num" w:pos="0"/>
        </w:tabs>
        <w:spacing w:line="276" w:lineRule="auto"/>
        <w:jc w:val="both"/>
      </w:pPr>
      <w:r w:rsidRPr="0006066E">
        <w:t xml:space="preserve">2.2. Изучить конструктивные и технические характеристики объекта (территории) </w:t>
      </w:r>
      <w:r w:rsidR="00F14023">
        <w:t>МБОУ «Яркополенская школа-детский сад»</w:t>
      </w:r>
      <w:r w:rsidRPr="0006066E">
        <w:t>, организацию его функционирования, действующие меры по обеспечению безопасного функционирования объекта (территории);</w:t>
      </w:r>
    </w:p>
    <w:p w14:paraId="161C2206" w14:textId="77777777" w:rsidR="00B07186" w:rsidRPr="0006066E" w:rsidRDefault="00B07186" w:rsidP="005009A4">
      <w:pPr>
        <w:tabs>
          <w:tab w:val="num" w:pos="0"/>
        </w:tabs>
        <w:spacing w:line="276" w:lineRule="auto"/>
        <w:jc w:val="both"/>
      </w:pPr>
      <w:r w:rsidRPr="0006066E">
        <w:t>2.3. Определить возможные последствия совершения террористического акта;</w:t>
      </w:r>
    </w:p>
    <w:p w14:paraId="5051F959" w14:textId="77777777" w:rsidR="00BF1472" w:rsidRPr="0006066E" w:rsidRDefault="00B07186" w:rsidP="005009A4">
      <w:pPr>
        <w:tabs>
          <w:tab w:val="num" w:pos="142"/>
        </w:tabs>
        <w:spacing w:line="276" w:lineRule="auto"/>
        <w:ind w:left="142"/>
        <w:jc w:val="both"/>
      </w:pPr>
      <w:r w:rsidRPr="0006066E">
        <w:t>2.4. </w:t>
      </w:r>
      <w:r w:rsidR="00BF1472" w:rsidRPr="0006066E">
        <w:t>В</w:t>
      </w:r>
      <w:r w:rsidRPr="0006066E">
        <w:t>ыяв</w:t>
      </w:r>
      <w:r w:rsidR="00BF1472" w:rsidRPr="0006066E">
        <w:t>ить</w:t>
      </w:r>
      <w:r w:rsidRPr="0006066E">
        <w:t xml:space="preserve"> потенциально опасные участки объекта (территории)</w:t>
      </w:r>
      <w:r w:rsidR="00BF1472" w:rsidRPr="0006066E">
        <w:t xml:space="preserve"> </w:t>
      </w:r>
      <w:r w:rsidR="00BF1472" w:rsidRPr="00F14023">
        <w:t>М</w:t>
      </w:r>
      <w:r w:rsidR="00F14023">
        <w:t>Б</w:t>
      </w:r>
      <w:r w:rsidR="002C1E0D">
        <w:t>ОУ «Яркополенская школа-детский сад»</w:t>
      </w:r>
      <w:r w:rsidRPr="00F14023">
        <w:t>,</w:t>
      </w:r>
      <w:r w:rsidRPr="0006066E">
        <w:t xml:space="preserve"> совершение террористического акта на которых </w:t>
      </w:r>
      <w:r w:rsidRPr="0006066E">
        <w:lastRenderedPageBreak/>
        <w:t xml:space="preserve">может привести к </w:t>
      </w:r>
      <w:bookmarkStart w:id="0" w:name="_GoBack"/>
      <w:r w:rsidRPr="0006066E">
        <w:t>возникновению чрезвычайной ситуации с опасными социально-экономическими последствиями, и (или) уязвимые места и критические элементы объекта (территории), совершение террористического акта на которых может привести к прекращению функционирования объекта (территории) в целом, его повреждению или аварии на нем;</w:t>
      </w:r>
    </w:p>
    <w:p w14:paraId="73D7BBDF" w14:textId="77777777" w:rsidR="00BF1472" w:rsidRPr="0006066E" w:rsidRDefault="00BF1472" w:rsidP="005009A4">
      <w:pPr>
        <w:tabs>
          <w:tab w:val="num" w:pos="142"/>
        </w:tabs>
        <w:spacing w:line="276" w:lineRule="auto"/>
        <w:ind w:left="142"/>
        <w:jc w:val="both"/>
      </w:pPr>
      <w:r w:rsidRPr="0006066E">
        <w:t>2.5. О</w:t>
      </w:r>
      <w:r w:rsidR="00B07186" w:rsidRPr="0006066E">
        <w:t>предел</w:t>
      </w:r>
      <w:r w:rsidRPr="0006066E">
        <w:t>ить</w:t>
      </w:r>
      <w:r w:rsidR="00B07186" w:rsidRPr="0006066E">
        <w:t xml:space="preserve"> категорию объекта (территории) </w:t>
      </w:r>
      <w:r w:rsidR="002C1E0D">
        <w:t>МБОУ «Яркополенская школа-детский сад»</w:t>
      </w:r>
      <w:r w:rsidR="00B07186" w:rsidRPr="002C1E0D">
        <w:t>;</w:t>
      </w:r>
    </w:p>
    <w:p w14:paraId="364F5379" w14:textId="77777777" w:rsidR="00B07186" w:rsidRPr="0006066E" w:rsidRDefault="002C1E0D" w:rsidP="005009A4">
      <w:pPr>
        <w:tabs>
          <w:tab w:val="num" w:pos="142"/>
        </w:tabs>
        <w:spacing w:line="276" w:lineRule="auto"/>
        <w:ind w:left="142"/>
        <w:jc w:val="both"/>
      </w:pPr>
      <w:r>
        <w:t>2.6.</w:t>
      </w:r>
      <w:r w:rsidR="00BF1472" w:rsidRPr="0006066E">
        <w:t>О</w:t>
      </w:r>
      <w:r w:rsidR="00B07186" w:rsidRPr="0006066E">
        <w:t>предел</w:t>
      </w:r>
      <w:r w:rsidR="00BF1472" w:rsidRPr="0006066E">
        <w:t>ить</w:t>
      </w:r>
      <w:r w:rsidR="00B07186" w:rsidRPr="0006066E">
        <w:t xml:space="preserve"> перечень необходимых мероприятий по обеспечению антитеррористической защищенности объекта (территории) </w:t>
      </w:r>
      <w:r w:rsidR="00BF1472" w:rsidRPr="002C1E0D">
        <w:t>М</w:t>
      </w:r>
      <w:r>
        <w:t>Б</w:t>
      </w:r>
      <w:r w:rsidR="00BF1472" w:rsidRPr="002C1E0D">
        <w:t>ОУ</w:t>
      </w:r>
      <w:r>
        <w:t xml:space="preserve"> «Яркополенская школа-детский сад»</w:t>
      </w:r>
      <w:r w:rsidR="00BF1472" w:rsidRPr="0006066E">
        <w:t xml:space="preserve">  </w:t>
      </w:r>
      <w:r w:rsidR="00B07186" w:rsidRPr="0006066E">
        <w:t>с учетом категории объекта (территории), а также сроки осуществления указанных мероприятий с учетом объема планируемых работ и планирования финансирования мероприятий на 2 финансовых года, следующих за текущим финансовым годом.</w:t>
      </w:r>
    </w:p>
    <w:p w14:paraId="1C420D5E" w14:textId="77777777" w:rsidR="00BF1472" w:rsidRPr="0006066E" w:rsidRDefault="00BF1472" w:rsidP="005009A4">
      <w:pPr>
        <w:tabs>
          <w:tab w:val="num" w:pos="142"/>
        </w:tabs>
        <w:spacing w:line="276" w:lineRule="auto"/>
        <w:ind w:left="142"/>
        <w:jc w:val="both"/>
      </w:pPr>
      <w:r w:rsidRPr="0006066E">
        <w:t xml:space="preserve">2.7. По итогам обследования в </w:t>
      </w:r>
      <w:proofErr w:type="gramStart"/>
      <w:r w:rsidRPr="0006066E">
        <w:t>срок,  не</w:t>
      </w:r>
      <w:proofErr w:type="gramEnd"/>
      <w:r w:rsidRPr="0006066E">
        <w:t xml:space="preserve"> превышающий 30 рабочих дней с даты подписания настоящего приказа составить акт обследования и категорирования объекта (территории) </w:t>
      </w:r>
      <w:r w:rsidRPr="002C1E0D">
        <w:t>М</w:t>
      </w:r>
      <w:r w:rsidR="002C1E0D">
        <w:t>Б</w:t>
      </w:r>
      <w:r w:rsidRPr="002C1E0D">
        <w:t xml:space="preserve">ОУ </w:t>
      </w:r>
      <w:r w:rsidR="002C1E0D">
        <w:t>«Яркополенская школа-детский сад».</w:t>
      </w:r>
    </w:p>
    <w:p w14:paraId="2D07A2C5" w14:textId="77777777" w:rsidR="00B705E4" w:rsidRPr="0006066E" w:rsidRDefault="00B07186" w:rsidP="005009A4">
      <w:pPr>
        <w:tabs>
          <w:tab w:val="num" w:pos="142"/>
        </w:tabs>
        <w:spacing w:line="276" w:lineRule="auto"/>
        <w:ind w:left="142"/>
        <w:jc w:val="both"/>
      </w:pPr>
      <w:r w:rsidRPr="0006066E">
        <w:t>3</w:t>
      </w:r>
      <w:r w:rsidR="00B705E4" w:rsidRPr="0006066E">
        <w:t xml:space="preserve">. </w:t>
      </w:r>
      <w:r w:rsidR="007A3A97" w:rsidRPr="0006066E">
        <w:t xml:space="preserve">Контроль за исполнением </w:t>
      </w:r>
      <w:r w:rsidRPr="0006066E">
        <w:t>приказа оставляю за собой</w:t>
      </w:r>
      <w:r w:rsidR="007F2E3E" w:rsidRPr="0006066E">
        <w:t>.</w:t>
      </w:r>
    </w:p>
    <w:p w14:paraId="18FC2E52" w14:textId="77777777" w:rsidR="00994D61" w:rsidRPr="0006066E" w:rsidRDefault="00994D61" w:rsidP="005009A4">
      <w:pPr>
        <w:tabs>
          <w:tab w:val="num" w:pos="142"/>
        </w:tabs>
        <w:spacing w:line="276" w:lineRule="auto"/>
        <w:ind w:left="142"/>
        <w:jc w:val="both"/>
      </w:pPr>
    </w:p>
    <w:p w14:paraId="1D89AF99" w14:textId="77777777" w:rsidR="00B07186" w:rsidRPr="0006066E" w:rsidRDefault="00B07186" w:rsidP="005009A4">
      <w:pPr>
        <w:tabs>
          <w:tab w:val="num" w:pos="142"/>
        </w:tabs>
        <w:spacing w:line="276" w:lineRule="auto"/>
        <w:ind w:left="142"/>
        <w:jc w:val="both"/>
      </w:pPr>
    </w:p>
    <w:p w14:paraId="35FFB92F" w14:textId="77777777" w:rsidR="005009A4" w:rsidRPr="005009A4" w:rsidRDefault="005009A4" w:rsidP="005009A4">
      <w:pPr>
        <w:tabs>
          <w:tab w:val="num" w:pos="142"/>
        </w:tabs>
        <w:spacing w:after="160"/>
        <w:ind w:left="142"/>
        <w:jc w:val="both"/>
        <w:rPr>
          <w:rFonts w:eastAsia="Calibri"/>
          <w:b/>
          <w:bCs/>
          <w:lang w:eastAsia="ar-SA"/>
        </w:rPr>
      </w:pPr>
      <w:r w:rsidRPr="005009A4">
        <w:rPr>
          <w:rFonts w:eastAsia="Calibri"/>
          <w:b/>
          <w:bCs/>
          <w:lang w:eastAsia="ar-SA"/>
        </w:rPr>
        <w:t xml:space="preserve">Директор                                                                                                      </w:t>
      </w:r>
      <w:proofErr w:type="gramStart"/>
      <w:r w:rsidRPr="005009A4">
        <w:rPr>
          <w:rFonts w:eastAsia="Calibri"/>
          <w:b/>
          <w:bCs/>
          <w:lang w:eastAsia="ar-SA"/>
        </w:rPr>
        <w:t>Н.В.</w:t>
      </w:r>
      <w:proofErr w:type="gramEnd"/>
      <w:r w:rsidRPr="005009A4">
        <w:rPr>
          <w:rFonts w:eastAsia="Calibri"/>
          <w:b/>
          <w:bCs/>
          <w:lang w:eastAsia="ar-SA"/>
        </w:rPr>
        <w:t xml:space="preserve"> Юсупова</w:t>
      </w:r>
    </w:p>
    <w:p w14:paraId="4D5B81FE" w14:textId="77777777" w:rsidR="002C4B88" w:rsidRPr="0006066E" w:rsidRDefault="002C4B88" w:rsidP="005009A4">
      <w:pPr>
        <w:pStyle w:val="aa"/>
        <w:tabs>
          <w:tab w:val="num" w:pos="142"/>
        </w:tabs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</w:p>
    <w:bookmarkEnd w:id="0"/>
    <w:p w14:paraId="4A96CC22" w14:textId="77777777" w:rsidR="00060C41" w:rsidRPr="0006066E" w:rsidRDefault="00060C41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220C8C" w14:textId="77777777" w:rsidR="00060C41" w:rsidRPr="0006066E" w:rsidRDefault="00060C41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480252" w14:textId="77777777" w:rsidR="00060C41" w:rsidRPr="0006066E" w:rsidRDefault="00060C41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8DC4C0" w14:textId="77777777" w:rsidR="00060C41" w:rsidRPr="0006066E" w:rsidRDefault="00060C41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C1E619" w14:textId="77777777" w:rsidR="00060C41" w:rsidRPr="0006066E" w:rsidRDefault="00060C41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A519BC" w14:textId="77777777" w:rsidR="00060C41" w:rsidRPr="0006066E" w:rsidRDefault="00060C41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D9142B" w14:textId="77777777" w:rsidR="00060C41" w:rsidRPr="0006066E" w:rsidRDefault="00060C41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E78B6A" w14:textId="77777777" w:rsidR="00060C41" w:rsidRDefault="00060C41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DC3A86" w14:textId="77777777" w:rsidR="0006066E" w:rsidRDefault="0006066E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BDF86D" w14:textId="77777777" w:rsidR="0006066E" w:rsidRDefault="0006066E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F04DF4" w14:textId="77777777" w:rsidR="0006066E" w:rsidRDefault="0006066E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EB7A1B" w14:textId="77777777" w:rsidR="0006066E" w:rsidRDefault="0006066E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B8504D" w14:textId="77777777" w:rsidR="0006066E" w:rsidRDefault="0006066E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ED626E" w14:textId="77777777" w:rsidR="0006066E" w:rsidRDefault="0006066E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E5E23C" w14:textId="77777777" w:rsidR="0006066E" w:rsidRDefault="0006066E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25148E" w14:textId="77777777" w:rsidR="0006066E" w:rsidRDefault="0006066E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924FB1" w14:textId="77777777" w:rsidR="0006066E" w:rsidRDefault="0006066E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083DC7" w14:textId="77777777" w:rsidR="0006066E" w:rsidRDefault="0006066E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36B429" w14:textId="77777777" w:rsidR="0006066E" w:rsidRDefault="0006066E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AA83EE" w14:textId="77777777" w:rsidR="0006066E" w:rsidRDefault="0006066E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93FED5" w14:textId="77777777" w:rsidR="0006066E" w:rsidRDefault="0006066E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A3DBCB" w14:textId="77777777" w:rsidR="0006066E" w:rsidRDefault="0006066E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33A6E1" w14:textId="77777777" w:rsidR="0006066E" w:rsidRDefault="0006066E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95DF0E" w14:textId="77777777" w:rsidR="0006066E" w:rsidRDefault="0006066E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9AE358" w14:textId="77777777" w:rsidR="0006066E" w:rsidRDefault="0006066E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1076D8" w14:textId="77777777" w:rsidR="0006066E" w:rsidRDefault="0006066E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AC0811" w14:textId="77777777" w:rsidR="0006066E" w:rsidRPr="0006066E" w:rsidRDefault="0006066E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BE7EF1" w14:textId="77777777" w:rsidR="00060C41" w:rsidRPr="0006066E" w:rsidRDefault="00060C41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18CCAC" w14:textId="77777777" w:rsidR="00060C41" w:rsidRPr="0006066E" w:rsidRDefault="00060C41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066E">
        <w:rPr>
          <w:rFonts w:ascii="Times New Roman" w:hAnsi="Times New Roman" w:cs="Times New Roman"/>
          <w:sz w:val="24"/>
          <w:szCs w:val="24"/>
        </w:rPr>
        <w:t>В акте пишем комиссию:</w:t>
      </w:r>
    </w:p>
    <w:p w14:paraId="4770DCB1" w14:textId="77777777" w:rsidR="00060C41" w:rsidRPr="0006066E" w:rsidRDefault="00060C41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CF5608" w14:textId="77777777" w:rsidR="00060C41" w:rsidRPr="0006066E" w:rsidRDefault="00060C41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066E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14:paraId="602441AD" w14:textId="77777777" w:rsidR="00060C41" w:rsidRPr="0006066E" w:rsidRDefault="00060C41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9F882B4" w14:textId="77777777" w:rsidR="00060C41" w:rsidRPr="0006066E" w:rsidRDefault="00060C41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Директор М</w:t>
      </w:r>
      <w:r w:rsidR="002C1E0D">
        <w:rPr>
          <w:rFonts w:ascii="Times New Roman" w:hAnsi="Times New Roman" w:cs="Times New Roman"/>
          <w:sz w:val="24"/>
          <w:szCs w:val="24"/>
        </w:rPr>
        <w:t>Б</w:t>
      </w:r>
      <w:r w:rsidRPr="002C1E0D">
        <w:rPr>
          <w:rFonts w:ascii="Times New Roman" w:hAnsi="Times New Roman" w:cs="Times New Roman"/>
          <w:sz w:val="24"/>
          <w:szCs w:val="24"/>
        </w:rPr>
        <w:t xml:space="preserve">ОУ </w:t>
      </w:r>
      <w:r w:rsidR="006F4694">
        <w:rPr>
          <w:rFonts w:ascii="Times New Roman" w:hAnsi="Times New Roman" w:cs="Times New Roman"/>
          <w:sz w:val="24"/>
          <w:szCs w:val="24"/>
        </w:rPr>
        <w:t xml:space="preserve">«Яркополенская школа-детский сад» </w:t>
      </w:r>
      <w:proofErr w:type="spellStart"/>
      <w:r w:rsidR="006F4694">
        <w:rPr>
          <w:rFonts w:ascii="Times New Roman" w:hAnsi="Times New Roman" w:cs="Times New Roman"/>
          <w:sz w:val="24"/>
          <w:szCs w:val="24"/>
        </w:rPr>
        <w:t>Н.В.Юсупова</w:t>
      </w:r>
      <w:proofErr w:type="spellEnd"/>
    </w:p>
    <w:p w14:paraId="7DBB3311" w14:textId="77777777" w:rsidR="00060C41" w:rsidRPr="0006066E" w:rsidRDefault="00060C41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A300CD" w14:textId="77777777" w:rsidR="00060C41" w:rsidRPr="0006066E" w:rsidRDefault="00060C41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62620F" w14:textId="77777777" w:rsidR="00060C41" w:rsidRPr="0006066E" w:rsidRDefault="00060C41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066E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1A58AC06" w14:textId="77777777" w:rsidR="00060C41" w:rsidRPr="0006066E" w:rsidRDefault="00060C41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75"/>
        <w:gridCol w:w="4798"/>
      </w:tblGrid>
      <w:tr w:rsidR="00060C41" w:rsidRPr="0006066E" w14:paraId="39044562" w14:textId="77777777" w:rsidTr="00060C41">
        <w:tc>
          <w:tcPr>
            <w:tcW w:w="4928" w:type="dxa"/>
          </w:tcPr>
          <w:p w14:paraId="56CC1C19" w14:textId="77777777" w:rsidR="00060C41" w:rsidRPr="0006066E" w:rsidRDefault="00060C41" w:rsidP="0006066E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66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опросам чрезвычайных ситуаций и гражданской обороны</w:t>
            </w:r>
          </w:p>
          <w:p w14:paraId="6F5ED494" w14:textId="77777777" w:rsidR="00060C41" w:rsidRPr="0006066E" w:rsidRDefault="00060C41" w:rsidP="0006066E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240E2861" w14:textId="77777777" w:rsidR="00060C41" w:rsidRPr="0006066E" w:rsidRDefault="00060C41" w:rsidP="0006066E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FD965" w14:textId="77777777" w:rsidR="00060C41" w:rsidRPr="0006066E" w:rsidRDefault="00060C41" w:rsidP="0006066E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3CE76" w14:textId="77777777" w:rsidR="00060C41" w:rsidRPr="0006066E" w:rsidRDefault="00060C41" w:rsidP="0006066E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66E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06066E">
              <w:rPr>
                <w:rFonts w:ascii="Times New Roman" w:hAnsi="Times New Roman" w:cs="Times New Roman"/>
                <w:sz w:val="24"/>
                <w:szCs w:val="24"/>
              </w:rPr>
              <w:t>Сяднев</w:t>
            </w:r>
            <w:proofErr w:type="spellEnd"/>
          </w:p>
        </w:tc>
      </w:tr>
      <w:tr w:rsidR="00060C41" w:rsidRPr="0006066E" w14:paraId="2A695DCF" w14:textId="77777777" w:rsidTr="00060C41">
        <w:tc>
          <w:tcPr>
            <w:tcW w:w="4928" w:type="dxa"/>
          </w:tcPr>
          <w:p w14:paraId="73E68323" w14:textId="77777777" w:rsidR="00060C41" w:rsidRPr="0006066E" w:rsidRDefault="00060C41" w:rsidP="0006066E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66E">
              <w:rPr>
                <w:rFonts w:ascii="Times New Roman" w:hAnsi="Times New Roman" w:cs="Times New Roman"/>
                <w:sz w:val="24"/>
                <w:szCs w:val="24"/>
              </w:rPr>
              <w:t>Старший инспектор ГКЗО ДМОВО филиал ФГКУ «УВО ВНГ России по Республике Крым»</w:t>
            </w:r>
          </w:p>
          <w:p w14:paraId="6D41BAF1" w14:textId="77777777" w:rsidR="00060C41" w:rsidRPr="0006066E" w:rsidRDefault="00060C41" w:rsidP="0006066E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0DAD98AE" w14:textId="77777777" w:rsidR="00060C41" w:rsidRPr="0006066E" w:rsidRDefault="00060C41" w:rsidP="0006066E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6F8B1" w14:textId="77777777" w:rsidR="00060C41" w:rsidRPr="0006066E" w:rsidRDefault="00060C41" w:rsidP="0006066E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F81F6" w14:textId="77777777" w:rsidR="00060C41" w:rsidRPr="0006066E" w:rsidRDefault="00060C41" w:rsidP="0006066E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66E">
              <w:rPr>
                <w:rFonts w:ascii="Times New Roman" w:hAnsi="Times New Roman" w:cs="Times New Roman"/>
                <w:sz w:val="24"/>
                <w:szCs w:val="24"/>
              </w:rPr>
              <w:t xml:space="preserve">Е.О. </w:t>
            </w:r>
            <w:proofErr w:type="spellStart"/>
            <w:r w:rsidRPr="0006066E">
              <w:rPr>
                <w:rFonts w:ascii="Times New Roman" w:hAnsi="Times New Roman" w:cs="Times New Roman"/>
                <w:sz w:val="24"/>
                <w:szCs w:val="24"/>
              </w:rPr>
              <w:t>Твердохлеб</w:t>
            </w:r>
            <w:proofErr w:type="spellEnd"/>
          </w:p>
        </w:tc>
      </w:tr>
      <w:tr w:rsidR="00060C41" w:rsidRPr="0006066E" w14:paraId="174054E1" w14:textId="77777777" w:rsidTr="00060C41">
        <w:tc>
          <w:tcPr>
            <w:tcW w:w="4928" w:type="dxa"/>
          </w:tcPr>
          <w:p w14:paraId="2740A4D1" w14:textId="77777777" w:rsidR="00060C41" w:rsidRPr="0006066E" w:rsidRDefault="00060C41" w:rsidP="0006066E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66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ОНД по городу Джанкою </w:t>
            </w:r>
          </w:p>
          <w:p w14:paraId="75FFBEDD" w14:textId="77777777" w:rsidR="00060C41" w:rsidRPr="0006066E" w:rsidRDefault="00060C41" w:rsidP="0006066E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66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06066E">
              <w:rPr>
                <w:rFonts w:ascii="Times New Roman" w:hAnsi="Times New Roman" w:cs="Times New Roman"/>
                <w:sz w:val="24"/>
                <w:szCs w:val="24"/>
              </w:rPr>
              <w:t>Джанкойскому</w:t>
            </w:r>
            <w:proofErr w:type="spellEnd"/>
            <w:r w:rsidRPr="0006066E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06066E">
              <w:rPr>
                <w:rFonts w:ascii="Times New Roman" w:hAnsi="Times New Roman" w:cs="Times New Roman"/>
                <w:sz w:val="24"/>
                <w:szCs w:val="24"/>
              </w:rPr>
              <w:t>УНДиПР</w:t>
            </w:r>
            <w:proofErr w:type="spellEnd"/>
            <w:r w:rsidRPr="0006066E">
              <w:rPr>
                <w:rFonts w:ascii="Times New Roman" w:hAnsi="Times New Roman" w:cs="Times New Roman"/>
                <w:sz w:val="24"/>
                <w:szCs w:val="24"/>
              </w:rPr>
              <w:t xml:space="preserve"> ГУМЧС России по Республике Крым</w:t>
            </w:r>
          </w:p>
        </w:tc>
        <w:tc>
          <w:tcPr>
            <w:tcW w:w="4929" w:type="dxa"/>
          </w:tcPr>
          <w:p w14:paraId="6F4A156D" w14:textId="77777777" w:rsidR="00060C41" w:rsidRPr="0006066E" w:rsidRDefault="00060C41" w:rsidP="0006066E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4DB3B" w14:textId="77777777" w:rsidR="00060C41" w:rsidRPr="0006066E" w:rsidRDefault="00060C41" w:rsidP="0006066E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B17D1" w14:textId="77777777" w:rsidR="00060C41" w:rsidRPr="0006066E" w:rsidRDefault="00060C41" w:rsidP="0006066E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66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23CD54F1" w14:textId="77777777" w:rsidR="00060C41" w:rsidRPr="0006066E" w:rsidRDefault="00060C41" w:rsidP="0006066E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C41" w:rsidRPr="0006066E" w14:paraId="23514AC0" w14:textId="77777777" w:rsidTr="00060C41">
        <w:tc>
          <w:tcPr>
            <w:tcW w:w="4928" w:type="dxa"/>
          </w:tcPr>
          <w:p w14:paraId="1A04FF7A" w14:textId="77777777" w:rsidR="00060C41" w:rsidRPr="0006066E" w:rsidRDefault="00060C41" w:rsidP="0006066E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66E">
              <w:rPr>
                <w:rFonts w:ascii="Times New Roman" w:hAnsi="Times New Roman" w:cs="Times New Roman"/>
                <w:sz w:val="24"/>
                <w:szCs w:val="24"/>
              </w:rPr>
              <w:t>Сотрудник территориального органа безопасности</w:t>
            </w:r>
          </w:p>
          <w:p w14:paraId="4CC9A697" w14:textId="77777777" w:rsidR="00060C41" w:rsidRPr="0006066E" w:rsidRDefault="00060C41" w:rsidP="0006066E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6F08BC54" w14:textId="77777777" w:rsidR="00060C41" w:rsidRPr="0006066E" w:rsidRDefault="00060C41" w:rsidP="0006066E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DDBAD" w14:textId="77777777" w:rsidR="00060C41" w:rsidRPr="0006066E" w:rsidRDefault="00060C41" w:rsidP="0006066E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66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</w:tbl>
    <w:p w14:paraId="00AD657F" w14:textId="77777777" w:rsidR="00060C41" w:rsidRPr="0006066E" w:rsidRDefault="00060C41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1B6007" w14:textId="77777777" w:rsidR="00060C41" w:rsidRPr="0006066E" w:rsidRDefault="00060C41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3FAA70" w14:textId="77777777" w:rsidR="00C6762F" w:rsidRPr="0006066E" w:rsidRDefault="00C6762F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066E">
        <w:rPr>
          <w:rFonts w:ascii="Times New Roman" w:hAnsi="Times New Roman" w:cs="Times New Roman"/>
          <w:sz w:val="24"/>
          <w:szCs w:val="24"/>
        </w:rPr>
        <w:t xml:space="preserve">От МЧС будет подписывать </w:t>
      </w:r>
      <w:proofErr w:type="gramStart"/>
      <w:r w:rsidRPr="0006066E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Pr="0006066E">
        <w:rPr>
          <w:rFonts w:ascii="Times New Roman" w:hAnsi="Times New Roman" w:cs="Times New Roman"/>
          <w:sz w:val="24"/>
          <w:szCs w:val="24"/>
        </w:rPr>
        <w:t xml:space="preserve"> кто будет на месте, в приоритете Е.А. Щелчков</w:t>
      </w:r>
    </w:p>
    <w:p w14:paraId="757A4B03" w14:textId="77777777" w:rsidR="00C6762F" w:rsidRPr="0006066E" w:rsidRDefault="00C6762F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066E">
        <w:rPr>
          <w:rFonts w:ascii="Times New Roman" w:hAnsi="Times New Roman" w:cs="Times New Roman"/>
          <w:sz w:val="24"/>
          <w:szCs w:val="24"/>
        </w:rPr>
        <w:t>От ФСБ скорее всего останется А.Р. Овчинников</w:t>
      </w:r>
    </w:p>
    <w:p w14:paraId="6F9C9CBF" w14:textId="77777777" w:rsidR="00C6762F" w:rsidRPr="0006066E" w:rsidRDefault="00C6762F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364E22" w14:textId="77777777" w:rsidR="00C6762F" w:rsidRPr="0006066E" w:rsidRDefault="00C6762F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066E">
        <w:rPr>
          <w:rFonts w:ascii="Times New Roman" w:hAnsi="Times New Roman" w:cs="Times New Roman"/>
          <w:sz w:val="24"/>
          <w:szCs w:val="24"/>
        </w:rPr>
        <w:t>МЧС и ФСБ допишем от руки</w:t>
      </w:r>
    </w:p>
    <w:p w14:paraId="4C606D34" w14:textId="77777777" w:rsidR="00E2689C" w:rsidRPr="0006066E" w:rsidRDefault="00E2689C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4A5196" w14:textId="77777777" w:rsidR="002C4B88" w:rsidRPr="0006066E" w:rsidRDefault="002C4B88" w:rsidP="0006066E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28BE57" w14:textId="77777777" w:rsidR="00647BD4" w:rsidRDefault="00647BD4" w:rsidP="00110E38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61AB0BA" w14:textId="77777777" w:rsidR="00E10ADB" w:rsidRDefault="00E10ADB" w:rsidP="00110E38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8FA8DFD" w14:textId="77777777" w:rsidR="00E10ADB" w:rsidRDefault="00E10ADB" w:rsidP="00110E38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F25F088" w14:textId="77777777" w:rsidR="00E10ADB" w:rsidRDefault="00E10ADB" w:rsidP="00110E38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E10ADB" w:rsidSect="005009A4">
      <w:pgSz w:w="11909" w:h="16834"/>
      <w:pgMar w:top="1134" w:right="851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A1319" w14:textId="77777777" w:rsidR="00642E62" w:rsidRDefault="00642E62" w:rsidP="00A24ED2">
      <w:r>
        <w:separator/>
      </w:r>
    </w:p>
  </w:endnote>
  <w:endnote w:type="continuationSeparator" w:id="0">
    <w:p w14:paraId="251928F8" w14:textId="77777777" w:rsidR="00642E62" w:rsidRDefault="00642E62" w:rsidP="00A2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99880" w14:textId="77777777" w:rsidR="00642E62" w:rsidRDefault="00642E62" w:rsidP="00A24ED2">
      <w:r>
        <w:separator/>
      </w:r>
    </w:p>
  </w:footnote>
  <w:footnote w:type="continuationSeparator" w:id="0">
    <w:p w14:paraId="380CFA3F" w14:textId="77777777" w:rsidR="00642E62" w:rsidRDefault="00642E62" w:rsidP="00A24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61CB"/>
    <w:multiLevelType w:val="hybridMultilevel"/>
    <w:tmpl w:val="0EE24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03FC5"/>
    <w:multiLevelType w:val="hybridMultilevel"/>
    <w:tmpl w:val="7A02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94256"/>
    <w:multiLevelType w:val="hybridMultilevel"/>
    <w:tmpl w:val="20D63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85981"/>
    <w:multiLevelType w:val="hybridMultilevel"/>
    <w:tmpl w:val="D75A135A"/>
    <w:lvl w:ilvl="0" w:tplc="8B526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22A61"/>
    <w:multiLevelType w:val="multilevel"/>
    <w:tmpl w:val="04B02B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F855FD2"/>
    <w:multiLevelType w:val="hybridMultilevel"/>
    <w:tmpl w:val="AB88F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352E7"/>
    <w:multiLevelType w:val="hybridMultilevel"/>
    <w:tmpl w:val="6F966390"/>
    <w:lvl w:ilvl="0" w:tplc="ECCAAB5E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D3E39DD"/>
    <w:multiLevelType w:val="hybridMultilevel"/>
    <w:tmpl w:val="D07CBBB4"/>
    <w:lvl w:ilvl="0" w:tplc="01627CF8">
      <w:start w:val="8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3363A5E"/>
    <w:multiLevelType w:val="hybridMultilevel"/>
    <w:tmpl w:val="45EA9B50"/>
    <w:lvl w:ilvl="0" w:tplc="4BD6A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5E4"/>
    <w:rsid w:val="00007CB2"/>
    <w:rsid w:val="00010B50"/>
    <w:rsid w:val="000227E0"/>
    <w:rsid w:val="00027EFD"/>
    <w:rsid w:val="000368FF"/>
    <w:rsid w:val="00044C11"/>
    <w:rsid w:val="00054A0F"/>
    <w:rsid w:val="00055932"/>
    <w:rsid w:val="000576C9"/>
    <w:rsid w:val="0006066E"/>
    <w:rsid w:val="00060C41"/>
    <w:rsid w:val="00085DF8"/>
    <w:rsid w:val="000968F6"/>
    <w:rsid w:val="000C2F5D"/>
    <w:rsid w:val="000C6644"/>
    <w:rsid w:val="000E3991"/>
    <w:rsid w:val="000F2230"/>
    <w:rsid w:val="001067D8"/>
    <w:rsid w:val="00110E38"/>
    <w:rsid w:val="00115D6A"/>
    <w:rsid w:val="0012028A"/>
    <w:rsid w:val="00171AE2"/>
    <w:rsid w:val="00183FF4"/>
    <w:rsid w:val="00184041"/>
    <w:rsid w:val="001854F7"/>
    <w:rsid w:val="001C0D8F"/>
    <w:rsid w:val="001C3D9E"/>
    <w:rsid w:val="001D0109"/>
    <w:rsid w:val="001D6294"/>
    <w:rsid w:val="001E23F6"/>
    <w:rsid w:val="001E6F26"/>
    <w:rsid w:val="00203A4D"/>
    <w:rsid w:val="00212A20"/>
    <w:rsid w:val="00216EB0"/>
    <w:rsid w:val="00230E93"/>
    <w:rsid w:val="00244731"/>
    <w:rsid w:val="002538D3"/>
    <w:rsid w:val="00275420"/>
    <w:rsid w:val="00283C81"/>
    <w:rsid w:val="00287B3A"/>
    <w:rsid w:val="002B0D2B"/>
    <w:rsid w:val="002C1E0D"/>
    <w:rsid w:val="002C4B88"/>
    <w:rsid w:val="002D25EC"/>
    <w:rsid w:val="002F187F"/>
    <w:rsid w:val="002F5908"/>
    <w:rsid w:val="003349D7"/>
    <w:rsid w:val="00335BB6"/>
    <w:rsid w:val="003918A4"/>
    <w:rsid w:val="003D1527"/>
    <w:rsid w:val="00412FCC"/>
    <w:rsid w:val="00413179"/>
    <w:rsid w:val="00415BAA"/>
    <w:rsid w:val="00434C95"/>
    <w:rsid w:val="00441309"/>
    <w:rsid w:val="00493E41"/>
    <w:rsid w:val="0049437E"/>
    <w:rsid w:val="004E485E"/>
    <w:rsid w:val="004F4518"/>
    <w:rsid w:val="004F4C6F"/>
    <w:rsid w:val="005009A4"/>
    <w:rsid w:val="00507DA5"/>
    <w:rsid w:val="005116A0"/>
    <w:rsid w:val="00517432"/>
    <w:rsid w:val="0054000F"/>
    <w:rsid w:val="00543B3A"/>
    <w:rsid w:val="005577B1"/>
    <w:rsid w:val="00571ECB"/>
    <w:rsid w:val="00587AD9"/>
    <w:rsid w:val="005C44C4"/>
    <w:rsid w:val="0060307C"/>
    <w:rsid w:val="00642E62"/>
    <w:rsid w:val="00647BD4"/>
    <w:rsid w:val="0068426E"/>
    <w:rsid w:val="006D4856"/>
    <w:rsid w:val="006E01E5"/>
    <w:rsid w:val="006E70D0"/>
    <w:rsid w:val="006F1559"/>
    <w:rsid w:val="006F4694"/>
    <w:rsid w:val="006F59B7"/>
    <w:rsid w:val="00756964"/>
    <w:rsid w:val="00781725"/>
    <w:rsid w:val="007A3A97"/>
    <w:rsid w:val="007A4641"/>
    <w:rsid w:val="007F0C3B"/>
    <w:rsid w:val="007F2E3E"/>
    <w:rsid w:val="007F5F89"/>
    <w:rsid w:val="00802109"/>
    <w:rsid w:val="00814728"/>
    <w:rsid w:val="00881377"/>
    <w:rsid w:val="008905C0"/>
    <w:rsid w:val="008908D0"/>
    <w:rsid w:val="00893B4D"/>
    <w:rsid w:val="00893B62"/>
    <w:rsid w:val="008C22A9"/>
    <w:rsid w:val="008C7EA7"/>
    <w:rsid w:val="008E07D3"/>
    <w:rsid w:val="008E20F6"/>
    <w:rsid w:val="009010AC"/>
    <w:rsid w:val="00904D37"/>
    <w:rsid w:val="00910121"/>
    <w:rsid w:val="0093038D"/>
    <w:rsid w:val="00950604"/>
    <w:rsid w:val="009548E8"/>
    <w:rsid w:val="00960B17"/>
    <w:rsid w:val="0096212D"/>
    <w:rsid w:val="00962231"/>
    <w:rsid w:val="0098713A"/>
    <w:rsid w:val="00994D61"/>
    <w:rsid w:val="009B602C"/>
    <w:rsid w:val="00A11D45"/>
    <w:rsid w:val="00A24ED2"/>
    <w:rsid w:val="00A61470"/>
    <w:rsid w:val="00A86AE7"/>
    <w:rsid w:val="00AA46D6"/>
    <w:rsid w:val="00AE0184"/>
    <w:rsid w:val="00AF6EC6"/>
    <w:rsid w:val="00B03DA5"/>
    <w:rsid w:val="00B07186"/>
    <w:rsid w:val="00B14CF3"/>
    <w:rsid w:val="00B162A6"/>
    <w:rsid w:val="00B329EE"/>
    <w:rsid w:val="00B552E2"/>
    <w:rsid w:val="00B57FCA"/>
    <w:rsid w:val="00B705E4"/>
    <w:rsid w:val="00B7613A"/>
    <w:rsid w:val="00B8261D"/>
    <w:rsid w:val="00BD4261"/>
    <w:rsid w:val="00BD48B5"/>
    <w:rsid w:val="00BE19A4"/>
    <w:rsid w:val="00BF1472"/>
    <w:rsid w:val="00BF22E8"/>
    <w:rsid w:val="00BF2B1D"/>
    <w:rsid w:val="00C26445"/>
    <w:rsid w:val="00C65CE4"/>
    <w:rsid w:val="00C6762F"/>
    <w:rsid w:val="00C71B9B"/>
    <w:rsid w:val="00CA39D3"/>
    <w:rsid w:val="00CC173E"/>
    <w:rsid w:val="00CD226E"/>
    <w:rsid w:val="00CD5B80"/>
    <w:rsid w:val="00CE659C"/>
    <w:rsid w:val="00CF0170"/>
    <w:rsid w:val="00D0190C"/>
    <w:rsid w:val="00D07F58"/>
    <w:rsid w:val="00D14A4B"/>
    <w:rsid w:val="00D273EA"/>
    <w:rsid w:val="00D44908"/>
    <w:rsid w:val="00D57A38"/>
    <w:rsid w:val="00E04383"/>
    <w:rsid w:val="00E10ADB"/>
    <w:rsid w:val="00E11769"/>
    <w:rsid w:val="00E2689C"/>
    <w:rsid w:val="00E375F6"/>
    <w:rsid w:val="00E43D6D"/>
    <w:rsid w:val="00E52D85"/>
    <w:rsid w:val="00E54754"/>
    <w:rsid w:val="00E57E6B"/>
    <w:rsid w:val="00E57EFB"/>
    <w:rsid w:val="00E84349"/>
    <w:rsid w:val="00E91846"/>
    <w:rsid w:val="00EB2597"/>
    <w:rsid w:val="00EF2AD6"/>
    <w:rsid w:val="00F05CD1"/>
    <w:rsid w:val="00F14023"/>
    <w:rsid w:val="00F162EC"/>
    <w:rsid w:val="00F30885"/>
    <w:rsid w:val="00F6022F"/>
    <w:rsid w:val="00F61719"/>
    <w:rsid w:val="00F72451"/>
    <w:rsid w:val="00F74F85"/>
    <w:rsid w:val="00F83AC9"/>
    <w:rsid w:val="00F84B19"/>
    <w:rsid w:val="00F8736C"/>
    <w:rsid w:val="00F95D28"/>
    <w:rsid w:val="00F96CA6"/>
    <w:rsid w:val="00FA02C3"/>
    <w:rsid w:val="00FC030A"/>
    <w:rsid w:val="00FD3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016F0"/>
  <w15:docId w15:val="{5DEE0C89-2130-4DB5-A06E-E0A80446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3F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705E4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05E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B705E4"/>
    <w:pPr>
      <w:jc w:val="center"/>
    </w:pPr>
    <w:rPr>
      <w:sz w:val="44"/>
      <w:szCs w:val="20"/>
    </w:rPr>
  </w:style>
  <w:style w:type="character" w:customStyle="1" w:styleId="a4">
    <w:name w:val="Заголовок Знак"/>
    <w:basedOn w:val="a0"/>
    <w:link w:val="a3"/>
    <w:rsid w:val="00B705E4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Default">
    <w:name w:val="Default"/>
    <w:rsid w:val="00B705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05E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622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22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3F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8">
    <w:name w:val="Основной текст_"/>
    <w:link w:val="4"/>
    <w:locked/>
    <w:rsid w:val="00183FF4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183FF4"/>
    <w:pPr>
      <w:widowControl w:val="0"/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No Spacing"/>
    <w:uiPriority w:val="1"/>
    <w:qFormat/>
    <w:rsid w:val="00183FF4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Plain Text"/>
    <w:basedOn w:val="a"/>
    <w:link w:val="ab"/>
    <w:rsid w:val="00110E38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110E38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CD22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rsid w:val="004F4518"/>
    <w:rPr>
      <w:color w:val="0000FF"/>
      <w:u w:val="single"/>
    </w:rPr>
  </w:style>
  <w:style w:type="character" w:customStyle="1" w:styleId="apple-style-span">
    <w:name w:val="apple-style-span"/>
    <w:basedOn w:val="a0"/>
    <w:rsid w:val="004F4518"/>
  </w:style>
  <w:style w:type="character" w:customStyle="1" w:styleId="11">
    <w:name w:val="Заголовок №1_"/>
    <w:link w:val="12"/>
    <w:locked/>
    <w:rsid w:val="004F4518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4F4518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e">
    <w:name w:val="header"/>
    <w:basedOn w:val="a"/>
    <w:link w:val="af"/>
    <w:uiPriority w:val="99"/>
    <w:unhideWhenUsed/>
    <w:rsid w:val="00A24E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24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24E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24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07186"/>
    <w:pPr>
      <w:spacing w:before="100" w:beforeAutospacing="1" w:after="100" w:afterAutospacing="1"/>
    </w:pPr>
  </w:style>
  <w:style w:type="paragraph" w:customStyle="1" w:styleId="s22">
    <w:name w:val="s_22"/>
    <w:basedOn w:val="a"/>
    <w:rsid w:val="00B071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32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930EEBB63E4E75B841E432845C4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36824-EE4F-4042-8DD9-F1B5BC8E02AD}"/>
      </w:docPartPr>
      <w:docPartBody>
        <w:p w:rsidR="00000000" w:rsidRDefault="00FB3E0B" w:rsidP="00FB3E0B">
          <w:pPr>
            <w:pStyle w:val="D2930EEBB63E4E75B841E432845C44C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5B3C546E8AB42638BD4ECEA99A614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74F95-5652-4F7B-8FE6-4E7C84A28022}"/>
      </w:docPartPr>
      <w:docPartBody>
        <w:p w:rsidR="00000000" w:rsidRDefault="00FB3E0B" w:rsidP="00FB3E0B">
          <w:pPr>
            <w:pStyle w:val="25B3C546E8AB42638BD4ECEA99A614AC"/>
          </w:pPr>
          <w:r>
            <w:rPr>
              <w:rStyle w:val="a3"/>
              <w:sz w:val="28"/>
              <w:szCs w:val="28"/>
            </w:rPr>
            <w:t>Место для ввода даты</w:t>
          </w:r>
          <w:r>
            <w:rPr>
              <w:rStyle w:val="a3"/>
            </w:rPr>
            <w:t>.</w:t>
          </w:r>
        </w:p>
      </w:docPartBody>
    </w:docPart>
    <w:docPart>
      <w:docPartPr>
        <w:name w:val="40502D708683447D94DB2EA1108F89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3BE95A-5056-4F21-A9C1-90E767F1C7E7}"/>
      </w:docPartPr>
      <w:docPartBody>
        <w:p w:rsidR="00000000" w:rsidRDefault="00FB3E0B" w:rsidP="00FB3E0B">
          <w:pPr>
            <w:pStyle w:val="40502D708683447D94DB2EA1108F8978"/>
          </w:pPr>
          <w:r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E0B"/>
    <w:rsid w:val="00FB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3E0B"/>
  </w:style>
  <w:style w:type="paragraph" w:customStyle="1" w:styleId="544BD804AFBE4D378DEFC4CB1C4A055D">
    <w:name w:val="544BD804AFBE4D378DEFC4CB1C4A055D"/>
    <w:rsid w:val="00FB3E0B"/>
  </w:style>
  <w:style w:type="paragraph" w:customStyle="1" w:styleId="DD0AF87E154043588965A0C54A399E16">
    <w:name w:val="DD0AF87E154043588965A0C54A399E16"/>
    <w:rsid w:val="00FB3E0B"/>
  </w:style>
  <w:style w:type="paragraph" w:customStyle="1" w:styleId="08DEB3D5E5904B1DB496947D6FB36FB7">
    <w:name w:val="08DEB3D5E5904B1DB496947D6FB36FB7"/>
    <w:rsid w:val="00FB3E0B"/>
  </w:style>
  <w:style w:type="paragraph" w:customStyle="1" w:styleId="604BF30D239B4440AF7173F0099051C7">
    <w:name w:val="604BF30D239B4440AF7173F0099051C7"/>
    <w:rsid w:val="00FB3E0B"/>
  </w:style>
  <w:style w:type="paragraph" w:customStyle="1" w:styleId="D2930EEBB63E4E75B841E432845C44CF">
    <w:name w:val="D2930EEBB63E4E75B841E432845C44CF"/>
    <w:rsid w:val="00FB3E0B"/>
  </w:style>
  <w:style w:type="paragraph" w:customStyle="1" w:styleId="25B3C546E8AB42638BD4ECEA99A614AC">
    <w:name w:val="25B3C546E8AB42638BD4ECEA99A614AC"/>
    <w:rsid w:val="00FB3E0B"/>
  </w:style>
  <w:style w:type="paragraph" w:customStyle="1" w:styleId="40502D708683447D94DB2EA1108F8978">
    <w:name w:val="40502D708683447D94DB2EA1108F8978"/>
    <w:rsid w:val="00FB3E0B"/>
  </w:style>
  <w:style w:type="paragraph" w:customStyle="1" w:styleId="DBB5E302B51A44D185A97CFA89377D63">
    <w:name w:val="DBB5E302B51A44D185A97CFA89377D63"/>
    <w:rsid w:val="00FB3E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D14F-65C5-4006-82FD-623908CF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8</cp:revision>
  <cp:lastPrinted>2025-07-29T12:33:00Z</cp:lastPrinted>
  <dcterms:created xsi:type="dcterms:W3CDTF">2022-08-01T10:32:00Z</dcterms:created>
  <dcterms:modified xsi:type="dcterms:W3CDTF">2025-07-29T12:33:00Z</dcterms:modified>
</cp:coreProperties>
</file>